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C8" w:rsidRDefault="00697EC8" w:rsidP="00170BBC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A70288" w:rsidRPr="00170BBC" w:rsidRDefault="00170BBC" w:rsidP="00170BBC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</w:t>
      </w:r>
      <w:r w:rsidR="00A70288" w:rsidRPr="00170BBC">
        <w:rPr>
          <w:rFonts w:ascii="Times New Roman" w:hAnsi="Times New Roman" w:cs="Times New Roman"/>
          <w:b w:val="0"/>
          <w:color w:val="auto"/>
        </w:rPr>
        <w:t xml:space="preserve">УТВЕРЖДАЮ: </w:t>
      </w:r>
      <w:r w:rsidR="00A70288" w:rsidRPr="00170BBC">
        <w:rPr>
          <w:rFonts w:ascii="Times New Roman" w:hAnsi="Times New Roman" w:cs="Times New Roman"/>
          <w:b w:val="0"/>
          <w:color w:val="auto"/>
        </w:rPr>
        <w:br/>
      </w: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A70288" w:rsidRPr="00170BBC">
        <w:rPr>
          <w:rFonts w:ascii="Times New Roman" w:hAnsi="Times New Roman" w:cs="Times New Roman"/>
          <w:b w:val="0"/>
          <w:color w:val="auto"/>
        </w:rPr>
        <w:t>И.О.директора</w:t>
      </w:r>
      <w:proofErr w:type="spellEnd"/>
      <w:r w:rsidR="00A70288" w:rsidRPr="00170BBC">
        <w:rPr>
          <w:rFonts w:ascii="Times New Roman" w:hAnsi="Times New Roman" w:cs="Times New Roman"/>
          <w:b w:val="0"/>
          <w:color w:val="auto"/>
        </w:rPr>
        <w:t xml:space="preserve"> МБУК </w:t>
      </w:r>
    </w:p>
    <w:p w:rsidR="00A70288" w:rsidRPr="00A70288" w:rsidRDefault="00A70288" w:rsidP="00A70288">
      <w:pPr>
        <w:ind w:left="11482"/>
        <w:rPr>
          <w:sz w:val="24"/>
          <w:szCs w:val="24"/>
        </w:rPr>
      </w:pPr>
      <w:r w:rsidRPr="00A70288">
        <w:rPr>
          <w:sz w:val="24"/>
          <w:szCs w:val="24"/>
        </w:rPr>
        <w:t>«</w:t>
      </w:r>
      <w:proofErr w:type="spellStart"/>
      <w:r w:rsidRPr="00A70288">
        <w:rPr>
          <w:sz w:val="24"/>
          <w:szCs w:val="24"/>
        </w:rPr>
        <w:t>Шевченовский</w:t>
      </w:r>
      <w:proofErr w:type="spellEnd"/>
      <w:r w:rsidRPr="00A70288">
        <w:rPr>
          <w:sz w:val="24"/>
          <w:szCs w:val="24"/>
        </w:rPr>
        <w:t xml:space="preserve"> КДЦ»</w:t>
      </w:r>
    </w:p>
    <w:p w:rsidR="00A70288" w:rsidRPr="00A70288" w:rsidRDefault="00A70288" w:rsidP="00A70288">
      <w:pPr>
        <w:rPr>
          <w:sz w:val="24"/>
          <w:szCs w:val="24"/>
        </w:rPr>
      </w:pPr>
      <w:r w:rsidRPr="00A702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A70288">
        <w:rPr>
          <w:sz w:val="24"/>
          <w:szCs w:val="24"/>
        </w:rPr>
        <w:t xml:space="preserve"> ________________</w:t>
      </w:r>
    </w:p>
    <w:p w:rsidR="00A70288" w:rsidRPr="00A70288" w:rsidRDefault="00A70288" w:rsidP="00A70288">
      <w:pPr>
        <w:ind w:left="11482"/>
        <w:rPr>
          <w:sz w:val="24"/>
          <w:szCs w:val="24"/>
        </w:rPr>
      </w:pPr>
      <w:r w:rsidRPr="00A70288">
        <w:rPr>
          <w:sz w:val="24"/>
          <w:szCs w:val="24"/>
        </w:rPr>
        <w:t>Кайсина Е.Н.</w:t>
      </w:r>
    </w:p>
    <w:p w:rsidR="00A70288" w:rsidRPr="00A70288" w:rsidRDefault="00A70288" w:rsidP="00A70288">
      <w:pPr>
        <w:rPr>
          <w:b/>
          <w:sz w:val="24"/>
          <w:szCs w:val="24"/>
        </w:rPr>
      </w:pPr>
    </w:p>
    <w:p w:rsidR="00FF1016" w:rsidRPr="00EF12F3" w:rsidRDefault="00D04D13" w:rsidP="00EF12F3">
      <w:pPr>
        <w:jc w:val="center"/>
        <w:rPr>
          <w:b/>
          <w:sz w:val="24"/>
          <w:szCs w:val="24"/>
        </w:rPr>
      </w:pPr>
      <w:r w:rsidRPr="00EF12F3">
        <w:rPr>
          <w:b/>
          <w:sz w:val="24"/>
          <w:szCs w:val="24"/>
        </w:rPr>
        <w:t>План</w:t>
      </w:r>
    </w:p>
    <w:p w:rsidR="00D61F4E" w:rsidRPr="00EF12F3" w:rsidRDefault="00D61F4E" w:rsidP="00EF12F3">
      <w:pPr>
        <w:shd w:val="clear" w:color="auto" w:fill="FFFFFF"/>
        <w:jc w:val="center"/>
        <w:rPr>
          <w:sz w:val="24"/>
          <w:szCs w:val="24"/>
        </w:rPr>
      </w:pPr>
      <w:r w:rsidRPr="00EF12F3">
        <w:rPr>
          <w:rFonts w:eastAsia="Times New Roman"/>
          <w:b/>
          <w:bCs/>
          <w:spacing w:val="-2"/>
          <w:sz w:val="24"/>
          <w:szCs w:val="24"/>
        </w:rPr>
        <w:t>МБУК «Шевченковский КДЦ»</w:t>
      </w:r>
    </w:p>
    <w:p w:rsidR="00D61F4E" w:rsidRDefault="00A13E42" w:rsidP="00A70288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августь</w:t>
      </w:r>
      <w:bookmarkStart w:id="0" w:name="_GoBack"/>
      <w:bookmarkEnd w:id="0"/>
      <w:r w:rsidR="00170BBC">
        <w:rPr>
          <w:rFonts w:eastAsia="Times New Roman"/>
          <w:b/>
          <w:bCs/>
          <w:sz w:val="24"/>
          <w:szCs w:val="24"/>
        </w:rPr>
        <w:t xml:space="preserve"> 2020</w:t>
      </w:r>
      <w:r w:rsidR="00013A52">
        <w:rPr>
          <w:rFonts w:eastAsia="Times New Roman"/>
          <w:b/>
          <w:bCs/>
          <w:sz w:val="24"/>
          <w:szCs w:val="24"/>
        </w:rPr>
        <w:t xml:space="preserve"> </w:t>
      </w:r>
      <w:r w:rsidR="00D61F4E" w:rsidRPr="00EF12F3">
        <w:rPr>
          <w:rFonts w:eastAsia="Times New Roman"/>
          <w:b/>
          <w:bCs/>
          <w:sz w:val="24"/>
          <w:szCs w:val="24"/>
        </w:rPr>
        <w:t>г.</w:t>
      </w:r>
      <w:r w:rsidR="00A70288">
        <w:rPr>
          <w:rFonts w:eastAsia="Times New Roman"/>
          <w:b/>
          <w:bCs/>
          <w:sz w:val="24"/>
          <w:szCs w:val="24"/>
        </w:rPr>
        <w:t xml:space="preserve"> </w:t>
      </w:r>
    </w:p>
    <w:p w:rsidR="00A70288" w:rsidRPr="00EF12F3" w:rsidRDefault="00A70288" w:rsidP="00A70288">
      <w:pPr>
        <w:shd w:val="clear" w:color="auto" w:fill="FFFFFF"/>
        <w:jc w:val="center"/>
        <w:rPr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4394"/>
        <w:gridCol w:w="1277"/>
        <w:gridCol w:w="2267"/>
        <w:gridCol w:w="1418"/>
        <w:gridCol w:w="1135"/>
        <w:gridCol w:w="992"/>
        <w:gridCol w:w="1983"/>
      </w:tblGrid>
      <w:tr w:rsidR="00D61F4E" w:rsidRPr="00EF12F3" w:rsidTr="007D4C14">
        <w:trPr>
          <w:trHeight w:hRule="exact" w:val="14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 xml:space="preserve">Дата и время </w:t>
            </w:r>
            <w:proofErr w:type="spellStart"/>
            <w:proofErr w:type="gramStart"/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овед</w:t>
            </w:r>
            <w:proofErr w:type="spellEnd"/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ени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Место</w:t>
            </w:r>
          </w:p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удитор</w:t>
            </w: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ичест</w:t>
            </w: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во</w:t>
            </w:r>
          </w:p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осетител</w:t>
            </w:r>
            <w:r w:rsidRPr="00EF12F3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FF1016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F12F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</w:t>
            </w:r>
            <w:r w:rsidR="00D61F4E" w:rsidRPr="00EF12F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иче</w:t>
            </w:r>
            <w:proofErr w:type="spellEnd"/>
            <w:r w:rsidR="00D61F4E" w:rsidRPr="00EF12F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61F4E" w:rsidRPr="00EF12F3">
              <w:rPr>
                <w:rFonts w:eastAsia="Times New Roman"/>
                <w:b/>
                <w:bCs/>
                <w:sz w:val="24"/>
                <w:szCs w:val="24"/>
              </w:rPr>
              <w:t>ство</w:t>
            </w:r>
            <w:proofErr w:type="spellEnd"/>
            <w:proofErr w:type="gramEnd"/>
            <w:r w:rsidR="00D61F4E" w:rsidRPr="00EF12F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D61F4E" w:rsidRPr="00EF12F3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участии </w:t>
            </w:r>
            <w:r w:rsidR="00D61F4E" w:rsidRPr="00EF12F3">
              <w:rPr>
                <w:rFonts w:eastAsia="Times New Roman"/>
                <w:b/>
                <w:bCs/>
                <w:sz w:val="24"/>
                <w:szCs w:val="24"/>
              </w:rPr>
              <w:t>к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1F4E" w:rsidRPr="00EF12F3" w:rsidRDefault="00D61F4E" w:rsidP="00EF12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12F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Ответственный</w:t>
            </w:r>
          </w:p>
        </w:tc>
      </w:tr>
      <w:tr w:rsidR="008A3C9E" w:rsidRPr="008A3C9E" w:rsidTr="007D4C14">
        <w:trPr>
          <w:trHeight w:hRule="exact" w:val="8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/>
                <w:bCs/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«Рота уходит в небо» -</w:t>
            </w:r>
            <w:r w:rsidRPr="008A3C9E">
              <w:rPr>
                <w:sz w:val="24"/>
                <w:szCs w:val="24"/>
              </w:rPr>
              <w:t xml:space="preserve"> нравственная беседа с мультимедийной презентацией и показом отрывка из </w:t>
            </w:r>
            <w:proofErr w:type="spellStart"/>
            <w:r w:rsidRPr="008A3C9E">
              <w:rPr>
                <w:sz w:val="24"/>
                <w:szCs w:val="24"/>
              </w:rPr>
              <w:t>худ</w:t>
            </w:r>
            <w:proofErr w:type="gramStart"/>
            <w:r w:rsidRPr="008A3C9E">
              <w:rPr>
                <w:sz w:val="24"/>
                <w:szCs w:val="24"/>
              </w:rPr>
              <w:t>.ф</w:t>
            </w:r>
            <w:proofErr w:type="gramEnd"/>
            <w:r w:rsidRPr="008A3C9E">
              <w:rPr>
                <w:sz w:val="24"/>
                <w:szCs w:val="24"/>
              </w:rPr>
              <w:t>ильма</w:t>
            </w:r>
            <w:proofErr w:type="spellEnd"/>
            <w:r w:rsidRPr="008A3C9E">
              <w:rPr>
                <w:sz w:val="24"/>
                <w:szCs w:val="24"/>
              </w:rPr>
              <w:t xml:space="preserve"> «Грозовые ворота» ко Дню воздушно-десантных войс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01.08.2020</w:t>
            </w:r>
          </w:p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4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proofErr w:type="spellStart"/>
            <w:r w:rsidRPr="008A3C9E">
              <w:rPr>
                <w:sz w:val="24"/>
                <w:szCs w:val="24"/>
              </w:rPr>
              <w:t>Мармазова</w:t>
            </w:r>
            <w:proofErr w:type="gramStart"/>
            <w:r w:rsidRPr="008A3C9E">
              <w:rPr>
                <w:sz w:val="24"/>
                <w:szCs w:val="24"/>
              </w:rPr>
              <w:t>.С</w:t>
            </w:r>
            <w:proofErr w:type="gramEnd"/>
            <w:r w:rsidRPr="008A3C9E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8A3C9E" w:rsidRPr="008A3C9E" w:rsidTr="007D4C14">
        <w:trPr>
          <w:trHeight w:hRule="exact" w:val="8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.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A3C9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«Вежливость и этикет» </w:t>
            </w: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- </w:t>
            </w: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>познавательная иг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05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</w:rPr>
            </w:pPr>
            <w:r>
              <w:rPr>
                <w:rFonts w:eastAsia="Times New Roman"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</w:rPr>
            </w:pP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>К</w:t>
            </w:r>
            <w:r>
              <w:rPr>
                <w:rFonts w:eastAsia="Times New Roman"/>
                <w:bCs/>
                <w:spacing w:val="-3"/>
                <w:sz w:val="24"/>
                <w:szCs w:val="24"/>
              </w:rPr>
              <w:t>учеренко</w:t>
            </w:r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И.А.</w:t>
            </w:r>
          </w:p>
        </w:tc>
      </w:tr>
      <w:tr w:rsidR="008A3C9E" w:rsidRPr="008A3C9E" w:rsidTr="007D4C14">
        <w:trPr>
          <w:trHeight w:hRule="exact" w:val="99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«ВОРОБЬИННАЯ ДИСКОТЕКА» для детей и подростков до 14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08.08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-2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proofErr w:type="spellStart"/>
            <w:r w:rsidRPr="008A3C9E">
              <w:rPr>
                <w:sz w:val="24"/>
                <w:szCs w:val="24"/>
              </w:rPr>
              <w:t>Мармазова</w:t>
            </w:r>
            <w:proofErr w:type="gramStart"/>
            <w:r w:rsidRPr="008A3C9E">
              <w:rPr>
                <w:sz w:val="24"/>
                <w:szCs w:val="24"/>
              </w:rPr>
              <w:t>.С</w:t>
            </w:r>
            <w:proofErr w:type="gramEnd"/>
            <w:r w:rsidRPr="008A3C9E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8A3C9E" w:rsidRPr="008A3C9E" w:rsidTr="007D4C14">
        <w:trPr>
          <w:trHeight w:hRule="exact" w:val="889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A3C9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«</w:t>
            </w:r>
            <w:proofErr w:type="gramStart"/>
            <w:r w:rsidRPr="008A3C9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Самый</w:t>
            </w:r>
            <w:proofErr w:type="gramEnd"/>
            <w:r w:rsidRPr="008A3C9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 быстрый»</w:t>
            </w: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 - спортивная эстаф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09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5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</w:rPr>
            </w:pP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</w:rPr>
            </w:pPr>
            <w:proofErr w:type="spellStart"/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>Мармазова</w:t>
            </w:r>
            <w:proofErr w:type="gramStart"/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>.С</w:t>
            </w:r>
            <w:proofErr w:type="gramEnd"/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>.А</w:t>
            </w:r>
            <w:proofErr w:type="spellEnd"/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>.</w:t>
            </w:r>
          </w:p>
        </w:tc>
      </w:tr>
      <w:tr w:rsidR="008A3C9E" w:rsidRPr="008A3C9E" w:rsidTr="007D4C14">
        <w:trPr>
          <w:trHeight w:hRule="exact" w:val="1573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/>
                <w:sz w:val="24"/>
                <w:szCs w:val="24"/>
                <w:lang w:eastAsia="en-US"/>
              </w:rPr>
              <w:t>«Не стандартная ситуация –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A3C9E">
              <w:rPr>
                <w:rFonts w:eastAsia="Times New Roman"/>
                <w:b/>
                <w:sz w:val="24"/>
                <w:szCs w:val="24"/>
                <w:lang w:eastAsia="en-US"/>
              </w:rPr>
              <w:t>найди выход»</w:t>
            </w:r>
            <w:r w:rsidRPr="008A3C9E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A3C9E">
              <w:rPr>
                <w:rFonts w:eastAsia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8A3C9E">
              <w:rPr>
                <w:rFonts w:eastAsia="Times New Roman"/>
                <w:sz w:val="24"/>
                <w:szCs w:val="24"/>
                <w:lang w:eastAsia="en-US"/>
              </w:rPr>
              <w:t>ознавательная игра, в рамках акции «БЕЗОПАСНОСТЬ ДЕТСТВА 2020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Cs/>
                <w:sz w:val="24"/>
                <w:szCs w:val="24"/>
                <w:lang w:eastAsia="en-US"/>
              </w:rPr>
              <w:t>11.08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sz w:val="24"/>
                <w:szCs w:val="24"/>
                <w:lang w:eastAsia="en-US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Cs/>
                <w:spacing w:val="-2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Cs/>
                <w:spacing w:val="-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Cs/>
                <w:spacing w:val="-5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</w:pPr>
            <w:r w:rsidRPr="008A3C9E">
              <w:rPr>
                <w:rFonts w:eastAsia="Times New Roman"/>
                <w:bCs/>
                <w:spacing w:val="-3"/>
                <w:sz w:val="24"/>
                <w:szCs w:val="24"/>
                <w:lang w:eastAsia="en-US"/>
              </w:rPr>
              <w:t>Кучеренко И.А.</w:t>
            </w:r>
          </w:p>
        </w:tc>
      </w:tr>
      <w:tr w:rsidR="008A3C9E" w:rsidRPr="008A3C9E" w:rsidTr="007D4C14">
        <w:trPr>
          <w:trHeight w:hRule="exact" w:val="114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/>
                <w:bCs/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A3C9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«Не оступись»</w:t>
            </w: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 xml:space="preserve">  - тематическая беседа с раздачей буклетов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8A3C9E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13.08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2"/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4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4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5"/>
                <w:sz w:val="24"/>
                <w:szCs w:val="24"/>
              </w:rPr>
            </w:pPr>
            <w:r w:rsidRPr="008A3C9E">
              <w:rPr>
                <w:rFonts w:eastAsia="Times New Roman"/>
                <w:bCs/>
                <w:spacing w:val="-5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rFonts w:eastAsia="Times New Roman"/>
                <w:bCs/>
                <w:spacing w:val="-3"/>
                <w:sz w:val="24"/>
                <w:szCs w:val="24"/>
              </w:rPr>
            </w:pPr>
            <w:proofErr w:type="spellStart"/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>Мармазова</w:t>
            </w:r>
            <w:proofErr w:type="spellEnd"/>
            <w:r w:rsidRPr="008A3C9E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 С.А.</w:t>
            </w:r>
          </w:p>
        </w:tc>
      </w:tr>
      <w:tr w:rsidR="008A3C9E" w:rsidRPr="008A3C9E" w:rsidTr="007D4C14">
        <w:trPr>
          <w:trHeight w:hRule="exact" w:val="99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«ВОРОБЬИННАЯ ДИСКОТЕКА» для детей и подростков до 14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14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-2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proofErr w:type="spellStart"/>
            <w:r w:rsidRPr="008A3C9E">
              <w:rPr>
                <w:sz w:val="24"/>
                <w:szCs w:val="24"/>
              </w:rPr>
              <w:t>Мармазова</w:t>
            </w:r>
            <w:proofErr w:type="gramStart"/>
            <w:r w:rsidRPr="008A3C9E">
              <w:rPr>
                <w:sz w:val="24"/>
                <w:szCs w:val="24"/>
              </w:rPr>
              <w:t>.С</w:t>
            </w:r>
            <w:proofErr w:type="gramEnd"/>
            <w:r w:rsidRPr="008A3C9E">
              <w:rPr>
                <w:sz w:val="24"/>
                <w:szCs w:val="24"/>
              </w:rPr>
              <w:t>.А</w:t>
            </w:r>
            <w:proofErr w:type="spellEnd"/>
          </w:p>
        </w:tc>
      </w:tr>
      <w:tr w:rsidR="008A3C9E" w:rsidRPr="008A3C9E" w:rsidTr="007D4C14">
        <w:trPr>
          <w:trHeight w:hRule="exact" w:val="126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 xml:space="preserve">«Мы красивые и сильные!»  - </w:t>
            </w:r>
            <w:r w:rsidRPr="008A3C9E">
              <w:rPr>
                <w:sz w:val="24"/>
                <w:szCs w:val="24"/>
              </w:rPr>
              <w:t>игровая программа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ЗО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15.08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proofErr w:type="spellStart"/>
            <w:r w:rsidRPr="008A3C9E">
              <w:rPr>
                <w:sz w:val="24"/>
                <w:szCs w:val="24"/>
              </w:rPr>
              <w:t>Мармазова</w:t>
            </w:r>
            <w:proofErr w:type="spellEnd"/>
            <w:r w:rsidRPr="008A3C9E">
              <w:rPr>
                <w:sz w:val="24"/>
                <w:szCs w:val="24"/>
              </w:rPr>
              <w:t xml:space="preserve"> С.А..</w:t>
            </w:r>
          </w:p>
        </w:tc>
      </w:tr>
      <w:tr w:rsidR="008A3C9E" w:rsidRPr="008A3C9E" w:rsidTr="007D4C14">
        <w:trPr>
          <w:trHeight w:hRule="exact" w:val="85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И.</w:t>
            </w:r>
            <w:proofErr w:type="gramStart"/>
            <w:r w:rsidRPr="008A3C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 xml:space="preserve">«Судьба России нам дана!» - </w:t>
            </w:r>
            <w:r w:rsidRPr="008A3C9E">
              <w:rPr>
                <w:sz w:val="24"/>
                <w:szCs w:val="24"/>
              </w:rPr>
              <w:t>информационный час ко Дню фла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19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Кучеренко И.А.</w:t>
            </w:r>
          </w:p>
        </w:tc>
      </w:tr>
      <w:tr w:rsidR="008A3C9E" w:rsidRPr="008A3C9E" w:rsidTr="007D4C14">
        <w:trPr>
          <w:trHeight w:hRule="exact" w:val="126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И.</w:t>
            </w:r>
            <w:proofErr w:type="gramStart"/>
            <w:r w:rsidRPr="008A3C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 xml:space="preserve">«Мой взгляд» - </w:t>
            </w:r>
            <w:r w:rsidRPr="008A3C9E">
              <w:rPr>
                <w:sz w:val="24"/>
                <w:szCs w:val="24"/>
              </w:rPr>
              <w:t>правовая иг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21.08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Молодеж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proofErr w:type="spellStart"/>
            <w:r w:rsidRPr="008A3C9E">
              <w:rPr>
                <w:sz w:val="24"/>
                <w:szCs w:val="24"/>
              </w:rPr>
              <w:t>Мармазова</w:t>
            </w:r>
            <w:proofErr w:type="spellEnd"/>
            <w:r w:rsidRPr="008A3C9E">
              <w:rPr>
                <w:sz w:val="24"/>
                <w:szCs w:val="24"/>
              </w:rPr>
              <w:t xml:space="preserve"> С.А..</w:t>
            </w:r>
          </w:p>
        </w:tc>
      </w:tr>
      <w:tr w:rsidR="008A3C9E" w:rsidRPr="008A3C9E" w:rsidTr="007D4C14">
        <w:trPr>
          <w:trHeight w:hRule="exact" w:val="85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«ВОРОБЬИННАЯ ДИСКОТЕКА»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21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-2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proofErr w:type="spellStart"/>
            <w:r w:rsidRPr="008A3C9E">
              <w:rPr>
                <w:sz w:val="24"/>
                <w:szCs w:val="24"/>
              </w:rPr>
              <w:t>Мармазова</w:t>
            </w:r>
            <w:proofErr w:type="spellEnd"/>
            <w:r w:rsidRPr="008A3C9E">
              <w:rPr>
                <w:sz w:val="24"/>
                <w:szCs w:val="24"/>
              </w:rPr>
              <w:t xml:space="preserve"> С.А.</w:t>
            </w:r>
          </w:p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</w:p>
        </w:tc>
      </w:tr>
      <w:tr w:rsidR="008A3C9E" w:rsidRPr="008A3C9E" w:rsidTr="007D4C14">
        <w:trPr>
          <w:trHeight w:hRule="exact" w:val="95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 xml:space="preserve">«Семейные традиции – залог взаимопонимания» </w:t>
            </w:r>
            <w:r w:rsidRPr="008A3C9E">
              <w:rPr>
                <w:sz w:val="24"/>
                <w:szCs w:val="24"/>
              </w:rPr>
              <w:t>час полезного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общения (час мира и добр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26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color w:val="202020"/>
                <w:spacing w:val="-13"/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16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Кайсина Е.Н.</w:t>
            </w:r>
          </w:p>
        </w:tc>
      </w:tr>
      <w:tr w:rsidR="008A3C9E" w:rsidRPr="008A3C9E" w:rsidTr="007D4C14">
        <w:trPr>
          <w:trHeight w:hRule="exact" w:val="85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И.</w:t>
            </w:r>
            <w:proofErr w:type="gramStart"/>
            <w:r w:rsidRPr="008A3C9E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 xml:space="preserve">«Как не стать соучастником правонарушения» - </w:t>
            </w:r>
            <w:r w:rsidRPr="008A3C9E">
              <w:rPr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27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Кучеренко И.А.</w:t>
            </w:r>
          </w:p>
        </w:tc>
      </w:tr>
      <w:tr w:rsidR="008A3C9E" w:rsidRPr="008A3C9E" w:rsidTr="007D4C14">
        <w:trPr>
          <w:trHeight w:hRule="exact" w:val="851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pStyle w:val="a8"/>
              <w:numPr>
                <w:ilvl w:val="0"/>
                <w:numId w:val="2"/>
              </w:numPr>
              <w:shd w:val="clear" w:color="auto" w:fill="FFFFFF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b/>
                <w:sz w:val="24"/>
                <w:szCs w:val="24"/>
              </w:rPr>
              <w:t>«Давайте, жить дружно!»</w:t>
            </w:r>
            <w:r w:rsidRPr="008A3C9E">
              <w:rPr>
                <w:sz w:val="24"/>
                <w:szCs w:val="24"/>
              </w:rPr>
              <w:t xml:space="preserve"> -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развлекательно-познаватель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color w:val="202020"/>
                <w:spacing w:val="-13"/>
                <w:sz w:val="24"/>
                <w:szCs w:val="24"/>
              </w:rPr>
              <w:t>28.08.</w:t>
            </w:r>
          </w:p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7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rFonts w:eastAsia="Times New Roman"/>
                <w:sz w:val="24"/>
                <w:szCs w:val="24"/>
              </w:rPr>
              <w:t>МБУК «Шевченковский КД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3C9E" w:rsidRPr="008A3C9E" w:rsidRDefault="008A3C9E" w:rsidP="008A3C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C9E" w:rsidRPr="008A3C9E" w:rsidRDefault="008A3C9E" w:rsidP="008A3C9E">
            <w:pPr>
              <w:jc w:val="center"/>
              <w:rPr>
                <w:sz w:val="24"/>
                <w:szCs w:val="24"/>
              </w:rPr>
            </w:pPr>
            <w:r w:rsidRPr="008A3C9E">
              <w:rPr>
                <w:sz w:val="24"/>
                <w:szCs w:val="24"/>
              </w:rPr>
              <w:t>Кайсина Е.Н.</w:t>
            </w:r>
          </w:p>
        </w:tc>
      </w:tr>
    </w:tbl>
    <w:p w:rsidR="00384EC8" w:rsidRPr="008A3C9E" w:rsidRDefault="00384EC8" w:rsidP="008A3C9E">
      <w:pPr>
        <w:jc w:val="center"/>
        <w:rPr>
          <w:sz w:val="24"/>
          <w:szCs w:val="24"/>
        </w:rPr>
      </w:pPr>
    </w:p>
    <w:p w:rsidR="00361BD6" w:rsidRPr="008A3C9E" w:rsidRDefault="00361BD6" w:rsidP="008A3C9E">
      <w:pPr>
        <w:jc w:val="center"/>
        <w:rPr>
          <w:sz w:val="24"/>
          <w:szCs w:val="24"/>
        </w:rPr>
      </w:pPr>
    </w:p>
    <w:p w:rsidR="00361BD6" w:rsidRPr="00361BD6" w:rsidRDefault="00361BD6" w:rsidP="00361BD6">
      <w:pPr>
        <w:rPr>
          <w:sz w:val="24"/>
          <w:szCs w:val="24"/>
        </w:rPr>
      </w:pPr>
      <w:r w:rsidRPr="008A3C9E">
        <w:rPr>
          <w:sz w:val="24"/>
          <w:szCs w:val="24"/>
        </w:rPr>
        <w:t>Художественн</w:t>
      </w:r>
      <w:r w:rsidRPr="00361BD6">
        <w:rPr>
          <w:sz w:val="24"/>
          <w:szCs w:val="24"/>
        </w:rPr>
        <w:t>ый руководитель ________________</w:t>
      </w:r>
      <w:proofErr w:type="spellStart"/>
      <w:r w:rsidRPr="00361BD6">
        <w:rPr>
          <w:sz w:val="24"/>
          <w:szCs w:val="24"/>
        </w:rPr>
        <w:t>Е.Н.Кайсина</w:t>
      </w:r>
      <w:proofErr w:type="spellEnd"/>
      <w:r w:rsidRPr="00361BD6">
        <w:rPr>
          <w:sz w:val="24"/>
          <w:szCs w:val="24"/>
        </w:rPr>
        <w:t xml:space="preserve"> </w:t>
      </w:r>
    </w:p>
    <w:sectPr w:rsidR="00361BD6" w:rsidRPr="00361BD6" w:rsidSect="00A70288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1305"/>
    <w:multiLevelType w:val="hybridMultilevel"/>
    <w:tmpl w:val="CC48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A43C9"/>
    <w:multiLevelType w:val="hybridMultilevel"/>
    <w:tmpl w:val="6C9A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4E"/>
    <w:rsid w:val="00013A52"/>
    <w:rsid w:val="00066C7B"/>
    <w:rsid w:val="000F6499"/>
    <w:rsid w:val="00160473"/>
    <w:rsid w:val="00170BBC"/>
    <w:rsid w:val="001B397C"/>
    <w:rsid w:val="00205CEE"/>
    <w:rsid w:val="00225DAF"/>
    <w:rsid w:val="002E75F3"/>
    <w:rsid w:val="002F3E49"/>
    <w:rsid w:val="00361BD6"/>
    <w:rsid w:val="00380DF2"/>
    <w:rsid w:val="00384EC8"/>
    <w:rsid w:val="0046734A"/>
    <w:rsid w:val="00506BC7"/>
    <w:rsid w:val="00562991"/>
    <w:rsid w:val="00577B31"/>
    <w:rsid w:val="005914FA"/>
    <w:rsid w:val="005D69D0"/>
    <w:rsid w:val="005D6EBA"/>
    <w:rsid w:val="006375B2"/>
    <w:rsid w:val="00697EC8"/>
    <w:rsid w:val="00710372"/>
    <w:rsid w:val="007348EF"/>
    <w:rsid w:val="007D4C14"/>
    <w:rsid w:val="00801D3F"/>
    <w:rsid w:val="008471E5"/>
    <w:rsid w:val="00854762"/>
    <w:rsid w:val="00867EE9"/>
    <w:rsid w:val="008808EE"/>
    <w:rsid w:val="00881153"/>
    <w:rsid w:val="008A3C9E"/>
    <w:rsid w:val="008D4164"/>
    <w:rsid w:val="008D57F2"/>
    <w:rsid w:val="008F796B"/>
    <w:rsid w:val="009352CA"/>
    <w:rsid w:val="00A13E42"/>
    <w:rsid w:val="00A540FE"/>
    <w:rsid w:val="00A70288"/>
    <w:rsid w:val="00AE25E5"/>
    <w:rsid w:val="00B33685"/>
    <w:rsid w:val="00B82CC4"/>
    <w:rsid w:val="00BA2EA4"/>
    <w:rsid w:val="00BB0B22"/>
    <w:rsid w:val="00BB3BED"/>
    <w:rsid w:val="00BE68CE"/>
    <w:rsid w:val="00C21411"/>
    <w:rsid w:val="00C31FBE"/>
    <w:rsid w:val="00C7426B"/>
    <w:rsid w:val="00C84900"/>
    <w:rsid w:val="00C90033"/>
    <w:rsid w:val="00CC1F56"/>
    <w:rsid w:val="00D04D13"/>
    <w:rsid w:val="00D04DCC"/>
    <w:rsid w:val="00D05DF1"/>
    <w:rsid w:val="00D61F4E"/>
    <w:rsid w:val="00E44F51"/>
    <w:rsid w:val="00EB562B"/>
    <w:rsid w:val="00EF12F3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6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61F4E"/>
    <w:pPr>
      <w:spacing w:after="0" w:afterAutospacing="1" w:line="240" w:lineRule="auto"/>
      <w:ind w:firstLine="709"/>
    </w:pPr>
  </w:style>
  <w:style w:type="character" w:customStyle="1" w:styleId="a4">
    <w:name w:val="Без интервала Знак"/>
    <w:link w:val="a3"/>
    <w:locked/>
    <w:rsid w:val="00D61F4E"/>
  </w:style>
  <w:style w:type="paragraph" w:styleId="a5">
    <w:name w:val="Body Text"/>
    <w:basedOn w:val="a"/>
    <w:link w:val="a6"/>
    <w:rsid w:val="00D61F4E"/>
    <w:pPr>
      <w:autoSpaceDE/>
      <w:autoSpaceDN/>
      <w:adjustRightInd/>
      <w:spacing w:after="120"/>
    </w:pPr>
    <w:rPr>
      <w:rFonts w:eastAsia="Times New Roman"/>
      <w:snapToGrid w:val="0"/>
    </w:rPr>
  </w:style>
  <w:style w:type="character" w:customStyle="1" w:styleId="a6">
    <w:name w:val="Основной текст Знак"/>
    <w:basedOn w:val="a0"/>
    <w:link w:val="a5"/>
    <w:rsid w:val="00D61F4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04D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6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59C0-D76D-4FDF-A100-E011C8CF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20-07-11T08:35:00Z</cp:lastPrinted>
  <dcterms:created xsi:type="dcterms:W3CDTF">2019-05-22T13:46:00Z</dcterms:created>
  <dcterms:modified xsi:type="dcterms:W3CDTF">2020-07-12T18:15:00Z</dcterms:modified>
</cp:coreProperties>
</file>